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97AD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E181BFF" w:rsidR="00EE29C2" w:rsidRPr="00B7262B" w:rsidRDefault="003B084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7262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utiliser des </w:t>
            </w:r>
            <w:r w:rsidR="00B93AC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éférences</w:t>
            </w:r>
            <w:r w:rsidRPr="00B7262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pour estimer et mesurer la longueur</w:t>
            </w:r>
          </w:p>
        </w:tc>
      </w:tr>
      <w:tr w:rsidR="00661689" w:rsidRPr="00197AD9" w14:paraId="76008433" w14:textId="77777777" w:rsidTr="00876D39">
        <w:trPr>
          <w:trHeight w:hRule="exact" w:val="19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13E94" w14:textId="7F49876B" w:rsidR="00431AA1" w:rsidRPr="00B7262B" w:rsidRDefault="00E235A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ouve des objets dans la salle de classe, mais a de la difficulté à se servir </w:t>
            </w:r>
            <w:r w:rsid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B93A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férences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estimer leur longueur en unités standards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estimations extrêmes ou déraisonnables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7DB202C" w14:textId="441C5A0E" w:rsidR="009C182C" w:rsidRPr="00B7262B" w:rsidRDefault="00712CF0" w:rsidP="009C182C">
            <w:pPr>
              <w:pStyle w:val="Pa6"/>
              <w:ind w:left="275"/>
              <w:jc w:val="center"/>
              <w:rPr>
                <w:lang w:val="fr-FR"/>
              </w:rPr>
            </w:pPr>
            <w:r w:rsidRPr="001E1B70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832623" wp14:editId="5837C71D">
                      <wp:simplePos x="0" y="0"/>
                      <wp:positionH relativeFrom="column">
                        <wp:posOffset>623508</wp:posOffset>
                      </wp:positionH>
                      <wp:positionV relativeFrom="paragraph">
                        <wp:posOffset>242809</wp:posOffset>
                      </wp:positionV>
                      <wp:extent cx="1171575" cy="250944"/>
                      <wp:effectExtent l="0" t="0" r="0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509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975BD" w14:textId="3C344BCE" w:rsidR="001E1B70" w:rsidRDefault="001E1B70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D4CF19B" wp14:editId="5C678FAC">
                                        <wp:extent cx="952500" cy="145041"/>
                                        <wp:effectExtent l="0" t="0" r="0" b="762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1a_m02_a08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2500" cy="1450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326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.1pt;margin-top:19.1pt;width:92.25pt;height:1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" stroked="f">
                      <v:textbox>
                        <w:txbxContent>
                          <w:p w14:paraId="6EE975BD" w14:textId="3C344BCE" w:rsidR="001E1B70" w:rsidRDefault="001E1B7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D4CF19B" wp14:editId="5C678FAC">
                                  <wp:extent cx="952500" cy="145041"/>
                                  <wp:effectExtent l="0" t="0" r="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1a_m02_a08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145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CF0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1791C90" wp14:editId="58B2383F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7620</wp:posOffset>
                      </wp:positionV>
                      <wp:extent cx="1371600" cy="25717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4ADB8" w14:textId="77C94FA4" w:rsidR="00712CF0" w:rsidRDefault="00712CF0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101327B" wp14:editId="1A6D06BC">
                                        <wp:extent cx="811530" cy="137795"/>
                                        <wp:effectExtent l="0" t="0" r="762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m2_m02_a08_t01_blm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1530" cy="137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91C90" id="_x0000_s1027" type="#_x0000_t202" style="position:absolute;left:0;text-align:left;margin-left:52.05pt;margin-top:.6pt;width:108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" stroked="f">
                      <v:textbox>
                        <w:txbxContent>
                          <w:p w14:paraId="69C4ADB8" w14:textId="77C94FA4" w:rsidR="00712CF0" w:rsidRDefault="00712CF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101327B" wp14:editId="1A6D06BC">
                                  <wp:extent cx="811530" cy="137795"/>
                                  <wp:effectExtent l="0" t="0" r="762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2_m02_a08_t01_blm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530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45B43" w14:textId="2EBC13B1" w:rsidR="009C182C" w:rsidRPr="00B7262B" w:rsidRDefault="00E235AC" w:rsidP="00E83CB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 en unités standards, mais n’utilise pas un</w:t>
            </w:r>
            <w:r w:rsidR="00B93A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B93A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férence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pproprié</w:t>
            </w:r>
            <w:r w:rsidR="00B93A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 ses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imations et ses mesures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8164885" w14:textId="77777777" w:rsidR="009C182C" w:rsidRPr="00B7262B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4134D6A2" w:rsidR="00431AA1" w:rsidRPr="00B7262B" w:rsidRDefault="00E235AC" w:rsidP="00E235A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’utilise </w:t>
            </w:r>
            <w:r w:rsidR="00B93AC8" w:rsidRPr="00B93AC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un trombone pour </w:t>
            </w:r>
            <w:proofErr w:type="spellStart"/>
            <w:r w:rsidR="00B93AC8" w:rsidRPr="00B93AC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surer</w:t>
            </w:r>
            <w:proofErr w:type="spellEnd"/>
            <w:r w:rsidR="00B93AC8" w:rsidRPr="00B93AC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B93AC8" w:rsidRPr="00B93AC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n </w:t>
            </w:r>
            <w:proofErr w:type="spellStart"/>
            <w:r w:rsidR="00B93AC8" w:rsidRPr="00B93AC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ntimètres</w:t>
            </w:r>
            <w:proofErr w:type="spellEnd"/>
            <w:r w:rsidR="00B93AC8" w:rsidRPr="00B93AC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9ACFA7F" w:rsidR="00206BF8" w:rsidRPr="00B7262B" w:rsidRDefault="00E235AC" w:rsidP="00E235A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et utilise des </w:t>
            </w:r>
            <w:r w:rsidR="00B93A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férences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pproprié</w:t>
            </w:r>
            <w:r w:rsidR="00B93A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 pour estimer et mesurer la longueur en unités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, mais laisse des espaces ou des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evauchements ou a de la difficulté à garder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compte des doigts en mesurant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B7262B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D8F0A8D" w:rsidR="00EE29C2" w:rsidRPr="00B7262B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235AC"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7262B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08DCC667" w:rsidR="0092323E" w:rsidRPr="00B7262B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B7262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B7262B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B7262B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B7262B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B7262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B7262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97AD9" w14:paraId="72AC45F2" w14:textId="77777777" w:rsidTr="00D3341B">
        <w:trPr>
          <w:trHeight w:hRule="exact" w:val="16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CBBDE4" w14:textId="216C5984" w:rsidR="009C182C" w:rsidRPr="00B7262B" w:rsidRDefault="00D3212F" w:rsidP="0033680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la taille d’objets familiers comme </w:t>
            </w:r>
            <w:r w:rsidR="00A27C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férence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 estimer et mesurer la longueur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nités standards, mais perd le compte en mesurant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4B4F527" w14:textId="77777777" w:rsidR="009C182C" w:rsidRPr="00B7262B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3F5DA4AB" w:rsidR="007254BD" w:rsidRPr="00B7262B" w:rsidRDefault="00D3212F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’ai oublié combien de doigts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que j’ai utilisé</w:t>
            </w:r>
            <w:r w:rsidR="00AE2C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AA751" w14:textId="0AED50B3" w:rsidR="009C182C" w:rsidRPr="00B7262B" w:rsidRDefault="00B7262B" w:rsidP="00DA3A5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la taille d’objets familiers comme </w:t>
            </w:r>
            <w:r w:rsidR="00A27C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férence</w:t>
            </w:r>
            <w:r w:rsidR="00A27CA7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estimer et mesurer la longueur en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standards, mais oublie d’inclure l’unité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il indique la mesure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AA2845" w14:textId="77777777" w:rsidR="009C182C" w:rsidRPr="00B7262B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6563847" w:rsidR="00992E9C" w:rsidRPr="00B7262B" w:rsidRDefault="00B7262B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7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.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93048" w14:textId="7847F9DA" w:rsidR="009C182C" w:rsidRPr="00B7262B" w:rsidRDefault="00B7262B" w:rsidP="006959D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la taille d’objets familier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me </w:t>
            </w:r>
            <w:r w:rsidR="00A27C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férence</w:t>
            </w:r>
            <w:r w:rsidR="00A27CA7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estimer et mesurer la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ueur en unités standards et inclut l’unité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il indique la mesure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0585A5B" w14:textId="77777777" w:rsidR="009C182C" w:rsidRPr="00B7262B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1B164A80" w:rsidR="005E6945" w:rsidRPr="00B7262B" w:rsidRDefault="00B7262B" w:rsidP="00B7262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La longueur </w:t>
            </w:r>
            <w:r w:rsidR="00A27CA7" w:rsidRP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du crayon </w:t>
            </w:r>
            <w:proofErr w:type="spellStart"/>
            <w:r w:rsidR="00A27CA7" w:rsidRP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</w:t>
            </w:r>
            <w:proofErr w:type="spellEnd"/>
            <w:r w:rsidR="00A27CA7" w:rsidRP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27CA7" w:rsidRP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environ</w:t>
            </w:r>
            <w:proofErr w:type="spellEnd"/>
            <w:r w:rsidR="00A27CA7" w:rsidRP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A27CA7" w:rsidRP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20 </w:t>
            </w:r>
            <w:proofErr w:type="spellStart"/>
            <w:r w:rsidR="00A27CA7" w:rsidRP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argeurs</w:t>
            </w:r>
            <w:proofErr w:type="spellEnd"/>
            <w:r w:rsidR="00A27CA7" w:rsidRP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="00A27CA7" w:rsidRP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oigt</w:t>
            </w:r>
            <w:proofErr w:type="spellEnd"/>
            <w:r w:rsidR="00A27CA7" w:rsidRP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A27CA7" w:rsidRP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u</w:t>
            </w:r>
            <w:proofErr w:type="spellEnd"/>
            <w:r w:rsidR="00A27CA7" w:rsidRPr="00A27CA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viron 20 cm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B7262B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2765818" w:rsidR="00BE7BA6" w:rsidRPr="00B7262B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235AC"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7262B" w14:paraId="2FDA25CD" w14:textId="77777777" w:rsidTr="00D3341B">
        <w:trPr>
          <w:trHeight w:val="21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B7262B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B7262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B7262B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B7262B" w:rsidRDefault="00F10556" w:rsidP="00FD2B2E">
      <w:pPr>
        <w:rPr>
          <w:lang w:val="fr-FR"/>
        </w:rPr>
      </w:pPr>
    </w:p>
    <w:sectPr w:rsidR="00F10556" w:rsidRPr="00B7262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5F711" w14:textId="77777777" w:rsidR="00D35F77" w:rsidRDefault="00D35F77" w:rsidP="00CA2529">
      <w:pPr>
        <w:spacing w:after="0" w:line="240" w:lineRule="auto"/>
      </w:pPr>
      <w:r>
        <w:separator/>
      </w:r>
    </w:p>
  </w:endnote>
  <w:endnote w:type="continuationSeparator" w:id="0">
    <w:p w14:paraId="173CA367" w14:textId="77777777" w:rsidR="00D35F77" w:rsidRDefault="00D35F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E27D647" w:rsidR="0028676E" w:rsidRPr="00197AD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97AD9">
      <w:rPr>
        <w:rFonts w:ascii="Arial" w:hAnsi="Arial" w:cs="Arial"/>
        <w:b/>
        <w:sz w:val="15"/>
        <w:szCs w:val="15"/>
        <w:lang w:val="fr-CA"/>
      </w:rPr>
      <w:t>Matholog</w:t>
    </w:r>
    <w:r w:rsidR="003B084E" w:rsidRPr="00197AD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97AD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97AD9">
      <w:rPr>
        <w:rFonts w:ascii="Arial" w:hAnsi="Arial" w:cs="Arial"/>
        <w:b/>
        <w:sz w:val="15"/>
        <w:szCs w:val="15"/>
        <w:lang w:val="fr-CA"/>
      </w:rPr>
      <w:t>2</w:t>
    </w:r>
    <w:r w:rsidR="00CC0BC5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197AD9">
      <w:rPr>
        <w:rFonts w:ascii="Arial" w:hAnsi="Arial" w:cs="Arial"/>
        <w:sz w:val="15"/>
        <w:szCs w:val="15"/>
        <w:lang w:val="fr-CA"/>
      </w:rPr>
      <w:tab/>
    </w:r>
    <w:r w:rsidR="003B084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97AD9">
      <w:rPr>
        <w:rFonts w:ascii="Arial" w:hAnsi="Arial" w:cs="Arial"/>
        <w:sz w:val="15"/>
        <w:szCs w:val="15"/>
        <w:lang w:val="fr-CA"/>
      </w:rPr>
      <w:t xml:space="preserve">. </w:t>
    </w:r>
    <w:r w:rsidRPr="00197AD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AD9" w:rsidRPr="00197AD9">
      <w:rPr>
        <w:rFonts w:ascii="Arial" w:hAnsi="Arial" w:cs="Arial"/>
        <w:sz w:val="15"/>
        <w:szCs w:val="15"/>
        <w:lang w:val="fr-CA"/>
      </w:rPr>
      <w:t xml:space="preserve"> </w:t>
    </w:r>
    <w:r w:rsidR="00197AD9">
      <w:rPr>
        <w:rFonts w:ascii="Arial" w:hAnsi="Arial" w:cs="Arial"/>
        <w:sz w:val="15"/>
        <w:szCs w:val="15"/>
      </w:rPr>
      <w:t>Copyright © 202</w:t>
    </w:r>
    <w:r w:rsidR="00CC0BC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B084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97AD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1D31" w14:textId="77777777" w:rsidR="00D35F77" w:rsidRDefault="00D35F77" w:rsidP="00CA2529">
      <w:pPr>
        <w:spacing w:after="0" w:line="240" w:lineRule="auto"/>
      </w:pPr>
      <w:r>
        <w:separator/>
      </w:r>
    </w:p>
  </w:footnote>
  <w:footnote w:type="continuationSeparator" w:id="0">
    <w:p w14:paraId="0AD2FD76" w14:textId="77777777" w:rsidR="00D35F77" w:rsidRDefault="00D35F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D3C636C" w:rsidR="00E613E3" w:rsidRPr="003B084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B084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F50EA25" w:rsidR="00E613E3" w:rsidRPr="00CB2021" w:rsidRDefault="003B08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Brejbx4QAAAA0B&#13;&#10;AAAPAAAAAAAAAAAAAAAAANAEAABkcnMvZG93bnJldi54bWxQSwUGAAAAAAQABADzAAAA3gUAAAAA&#13;&#10;" filled="f" stroked="f">
              <v:textbox>
                <w:txbxContent>
                  <w:p w14:paraId="2521030B" w14:textId="5F50EA25" w:rsidR="00E613E3" w:rsidRPr="00CB2021" w:rsidRDefault="003B08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B084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B084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B084E">
      <w:rPr>
        <w:lang w:val="fr-FR"/>
      </w:rPr>
      <w:tab/>
    </w:r>
    <w:r w:rsidR="00CA2529" w:rsidRPr="003B084E">
      <w:rPr>
        <w:lang w:val="fr-FR"/>
      </w:rPr>
      <w:tab/>
    </w:r>
    <w:r w:rsidR="00CA2529" w:rsidRPr="003B084E">
      <w:rPr>
        <w:lang w:val="fr-FR"/>
      </w:rPr>
      <w:tab/>
    </w:r>
    <w:r w:rsidR="00207CC0" w:rsidRPr="003B084E">
      <w:rPr>
        <w:lang w:val="fr-FR"/>
      </w:rPr>
      <w:tab/>
    </w:r>
    <w:r w:rsidR="00FD2B2E" w:rsidRPr="003B084E">
      <w:rPr>
        <w:lang w:val="fr-FR"/>
      </w:rPr>
      <w:tab/>
    </w:r>
    <w:r w:rsidR="003B084E" w:rsidRPr="003B084E">
      <w:rPr>
        <w:rFonts w:ascii="Arial" w:hAnsi="Arial" w:cs="Arial"/>
        <w:b/>
        <w:sz w:val="36"/>
        <w:szCs w:val="36"/>
        <w:lang w:val="fr-FR"/>
      </w:rPr>
      <w:t>Fiche</w:t>
    </w:r>
    <w:r w:rsidR="00E613E3" w:rsidRPr="003B084E">
      <w:rPr>
        <w:rFonts w:ascii="Arial" w:hAnsi="Arial" w:cs="Arial"/>
        <w:b/>
        <w:sz w:val="36"/>
        <w:szCs w:val="36"/>
        <w:lang w:val="fr-FR"/>
      </w:rPr>
      <w:t xml:space="preserve"> </w:t>
    </w:r>
    <w:r w:rsidR="00CC0BC5">
      <w:rPr>
        <w:rFonts w:ascii="Arial" w:hAnsi="Arial" w:cs="Arial"/>
        <w:b/>
        <w:sz w:val="36"/>
        <w:szCs w:val="36"/>
        <w:lang w:val="fr-FR"/>
      </w:rPr>
      <w:t>9</w:t>
    </w:r>
    <w:r w:rsidR="003B084E">
      <w:rPr>
        <w:rFonts w:ascii="Arial" w:hAnsi="Arial" w:cs="Arial"/>
        <w:b/>
        <w:sz w:val="36"/>
        <w:szCs w:val="36"/>
        <w:lang w:val="fr-FR"/>
      </w:rPr>
      <w:t> </w:t>
    </w:r>
    <w:r w:rsidR="00E613E3" w:rsidRPr="003B084E">
      <w:rPr>
        <w:rFonts w:ascii="Arial" w:hAnsi="Arial" w:cs="Arial"/>
        <w:b/>
        <w:sz w:val="36"/>
        <w:szCs w:val="36"/>
        <w:lang w:val="fr-FR"/>
      </w:rPr>
      <w:t xml:space="preserve">: </w:t>
    </w:r>
    <w:r w:rsidR="003B084E" w:rsidRPr="003B084E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B084E">
      <w:rPr>
        <w:rFonts w:ascii="Arial" w:hAnsi="Arial" w:cs="Arial"/>
        <w:b/>
        <w:sz w:val="36"/>
        <w:szCs w:val="36"/>
        <w:lang w:val="fr-FR"/>
      </w:rPr>
      <w:t>ctivit</w:t>
    </w:r>
    <w:r w:rsidR="003B084E" w:rsidRPr="003B084E">
      <w:rPr>
        <w:rFonts w:ascii="Arial" w:hAnsi="Arial" w:cs="Arial"/>
        <w:b/>
        <w:sz w:val="36"/>
        <w:szCs w:val="36"/>
        <w:lang w:val="fr-FR"/>
      </w:rPr>
      <w:t>é</w:t>
    </w:r>
    <w:r w:rsidR="00CB2021" w:rsidRPr="003B084E">
      <w:rPr>
        <w:rFonts w:ascii="Arial" w:hAnsi="Arial" w:cs="Arial"/>
        <w:b/>
        <w:sz w:val="36"/>
        <w:szCs w:val="36"/>
        <w:lang w:val="fr-FR"/>
      </w:rPr>
      <w:t xml:space="preserve"> </w:t>
    </w:r>
    <w:r w:rsidR="00CC0BC5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143D6853" w:rsidR="00CA2529" w:rsidRPr="003B084E" w:rsidRDefault="003B084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B084E">
      <w:rPr>
        <w:rFonts w:ascii="Arial" w:hAnsi="Arial" w:cs="Arial"/>
        <w:b/>
        <w:sz w:val="28"/>
        <w:szCs w:val="28"/>
        <w:lang w:val="fr-FR"/>
      </w:rPr>
      <w:t xml:space="preserve">Les </w:t>
    </w:r>
    <w:r w:rsidR="00CC0BC5">
      <w:rPr>
        <w:rFonts w:ascii="Arial" w:hAnsi="Arial" w:cs="Arial"/>
        <w:b/>
        <w:sz w:val="28"/>
        <w:szCs w:val="28"/>
        <w:lang w:val="fr-FR"/>
      </w:rPr>
      <w:t>références</w:t>
    </w:r>
    <w:r w:rsidRPr="003B084E">
      <w:rPr>
        <w:rFonts w:ascii="Arial" w:hAnsi="Arial" w:cs="Arial"/>
        <w:b/>
        <w:sz w:val="28"/>
        <w:szCs w:val="28"/>
        <w:lang w:val="fr-FR"/>
      </w:rPr>
      <w:t xml:space="preserve"> et l’</w:t>
    </w:r>
    <w:r>
      <w:rPr>
        <w:rFonts w:ascii="Arial" w:hAnsi="Arial" w:cs="Arial"/>
        <w:b/>
        <w:sz w:val="28"/>
        <w:szCs w:val="28"/>
        <w:lang w:val="fr-FR"/>
      </w:rPr>
      <w:t>e</w:t>
    </w:r>
    <w:r w:rsidR="009C182C" w:rsidRPr="003B084E">
      <w:rPr>
        <w:rFonts w:ascii="Arial" w:hAnsi="Arial" w:cs="Arial"/>
        <w:b/>
        <w:sz w:val="28"/>
        <w:szCs w:val="28"/>
        <w:lang w:val="fr-FR"/>
      </w:rPr>
      <w:t>sti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505"/>
    <w:rsid w:val="0008174D"/>
    <w:rsid w:val="00097C8F"/>
    <w:rsid w:val="000C2970"/>
    <w:rsid w:val="000C7349"/>
    <w:rsid w:val="000F43C1"/>
    <w:rsid w:val="00112FF1"/>
    <w:rsid w:val="00192706"/>
    <w:rsid w:val="00197AD9"/>
    <w:rsid w:val="001A7920"/>
    <w:rsid w:val="001E1B70"/>
    <w:rsid w:val="00206BF8"/>
    <w:rsid w:val="00207CC0"/>
    <w:rsid w:val="002300D5"/>
    <w:rsid w:val="0023220C"/>
    <w:rsid w:val="00254851"/>
    <w:rsid w:val="00270D20"/>
    <w:rsid w:val="00270F5D"/>
    <w:rsid w:val="0028676E"/>
    <w:rsid w:val="002C432C"/>
    <w:rsid w:val="002C4CB2"/>
    <w:rsid w:val="002E18C7"/>
    <w:rsid w:val="003014A9"/>
    <w:rsid w:val="00305BE1"/>
    <w:rsid w:val="00345039"/>
    <w:rsid w:val="0037677A"/>
    <w:rsid w:val="00380506"/>
    <w:rsid w:val="003B084E"/>
    <w:rsid w:val="003B6E20"/>
    <w:rsid w:val="004067D2"/>
    <w:rsid w:val="00411BEF"/>
    <w:rsid w:val="004302D7"/>
    <w:rsid w:val="00431AA1"/>
    <w:rsid w:val="00457F6B"/>
    <w:rsid w:val="00483555"/>
    <w:rsid w:val="0052693C"/>
    <w:rsid w:val="00543A9A"/>
    <w:rsid w:val="00581577"/>
    <w:rsid w:val="005B1F7C"/>
    <w:rsid w:val="005B3A77"/>
    <w:rsid w:val="005B7D0F"/>
    <w:rsid w:val="005E6945"/>
    <w:rsid w:val="00636F12"/>
    <w:rsid w:val="00661689"/>
    <w:rsid w:val="00685D70"/>
    <w:rsid w:val="00696ABC"/>
    <w:rsid w:val="006A588E"/>
    <w:rsid w:val="00712CF0"/>
    <w:rsid w:val="007254BD"/>
    <w:rsid w:val="00741178"/>
    <w:rsid w:val="007A6B78"/>
    <w:rsid w:val="007D6D69"/>
    <w:rsid w:val="00832B16"/>
    <w:rsid w:val="00846E25"/>
    <w:rsid w:val="00876D39"/>
    <w:rsid w:val="0092323E"/>
    <w:rsid w:val="009304D0"/>
    <w:rsid w:val="00934C6C"/>
    <w:rsid w:val="009519F4"/>
    <w:rsid w:val="00992E9C"/>
    <w:rsid w:val="00994C77"/>
    <w:rsid w:val="009B6FF8"/>
    <w:rsid w:val="009C182C"/>
    <w:rsid w:val="00A27CA7"/>
    <w:rsid w:val="00A43E96"/>
    <w:rsid w:val="00A45A6E"/>
    <w:rsid w:val="00AE2C7F"/>
    <w:rsid w:val="00AE494A"/>
    <w:rsid w:val="00B7262B"/>
    <w:rsid w:val="00B8168D"/>
    <w:rsid w:val="00B93AC8"/>
    <w:rsid w:val="00B949BE"/>
    <w:rsid w:val="00B9593A"/>
    <w:rsid w:val="00BA072D"/>
    <w:rsid w:val="00BA10A4"/>
    <w:rsid w:val="00BD5ACB"/>
    <w:rsid w:val="00BE7BA6"/>
    <w:rsid w:val="00C03366"/>
    <w:rsid w:val="00C12991"/>
    <w:rsid w:val="00C72956"/>
    <w:rsid w:val="00C85AE2"/>
    <w:rsid w:val="00C957B8"/>
    <w:rsid w:val="00CA2529"/>
    <w:rsid w:val="00CB2021"/>
    <w:rsid w:val="00CC0BC5"/>
    <w:rsid w:val="00CF3ED1"/>
    <w:rsid w:val="00D3212F"/>
    <w:rsid w:val="00D3341B"/>
    <w:rsid w:val="00D35F77"/>
    <w:rsid w:val="00D7596A"/>
    <w:rsid w:val="00DA1368"/>
    <w:rsid w:val="00DB4EC8"/>
    <w:rsid w:val="00DD6F23"/>
    <w:rsid w:val="00DF1C8E"/>
    <w:rsid w:val="00E16179"/>
    <w:rsid w:val="00E21EE5"/>
    <w:rsid w:val="00E235AC"/>
    <w:rsid w:val="00E45E3B"/>
    <w:rsid w:val="00E5074A"/>
    <w:rsid w:val="00E613E3"/>
    <w:rsid w:val="00E71CBF"/>
    <w:rsid w:val="00E95CA4"/>
    <w:rsid w:val="00EE29C2"/>
    <w:rsid w:val="00F10556"/>
    <w:rsid w:val="00F358C6"/>
    <w:rsid w:val="00F666E9"/>
    <w:rsid w:val="00F86C1E"/>
    <w:rsid w:val="00FB375A"/>
    <w:rsid w:val="00FD00E3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334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4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4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4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4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5DC768-3307-C940-AEA9-8F4DD8C95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51A3B-646F-4C76-9558-24D80E221B1C}"/>
</file>

<file path=customXml/itemProps3.xml><?xml version="1.0" encoding="utf-8"?>
<ds:datastoreItem xmlns:ds="http://schemas.openxmlformats.org/officeDocument/2006/customXml" ds:itemID="{317BE629-91EB-4BFB-BE06-6A42AE42B825}"/>
</file>

<file path=customXml/itemProps4.xml><?xml version="1.0" encoding="utf-8"?>
<ds:datastoreItem xmlns:ds="http://schemas.openxmlformats.org/officeDocument/2006/customXml" ds:itemID="{72C34A19-FB9A-4775-A79B-032771AEEA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4-12T01:57:00Z</dcterms:created>
  <dcterms:modified xsi:type="dcterms:W3CDTF">2023-04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